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C5E524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>
        <w:rPr>
          <w:b/>
        </w:rPr>
        <w:t>Deutsche Gesellschaft für Ernährung e. V.</w:t>
      </w:r>
    </w:p>
    <w:p w14:paraId="48F47E01" w14:textId="77777777" w:rsidR="00BD2636" w:rsidRDefault="00BD2636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</w:p>
    <w:p w14:paraId="6692C3BA" w14:textId="77777777" w:rsidR="00E8760E" w:rsidRPr="00505343" w:rsidRDefault="00E8760E">
      <w:pPr>
        <w:pStyle w:val="Briefkopf"/>
        <w:framePr w:w="2896" w:h="1905" w:hSpace="142" w:wrap="around" w:vAnchor="page" w:x="8380" w:y="676"/>
        <w:tabs>
          <w:tab w:val="left" w:pos="1106"/>
        </w:tabs>
        <w:rPr>
          <w:b/>
        </w:rPr>
      </w:pPr>
      <w:r w:rsidRPr="00505343">
        <w:rPr>
          <w:b/>
        </w:rPr>
        <w:t>Vernetzungsstelle Schulverpflegung Niedersachsen</w:t>
      </w:r>
    </w:p>
    <w:p w14:paraId="6623F0A5" w14:textId="77777777" w:rsidR="001D1381" w:rsidRDefault="001D1381" w:rsidP="001D1381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Auf der Hude 2</w:t>
      </w:r>
    </w:p>
    <w:p w14:paraId="0BD3D59E" w14:textId="77777777" w:rsidR="001D1381" w:rsidRDefault="001D1381" w:rsidP="001D1381">
      <w:pPr>
        <w:pStyle w:val="Briefkopf"/>
        <w:framePr w:w="2896" w:h="1905" w:hSpace="142" w:wrap="around" w:vAnchor="page" w:x="8380" w:y="676"/>
        <w:tabs>
          <w:tab w:val="left" w:pos="1106"/>
        </w:tabs>
      </w:pPr>
      <w:r>
        <w:t>21339 Lüneburg</w:t>
      </w:r>
    </w:p>
    <w:p w14:paraId="61E963EC" w14:textId="58B6C28C" w:rsidR="00E8760E" w:rsidRDefault="001D1381" w:rsidP="001D1381">
      <w:pPr>
        <w:pStyle w:val="Briefkopf"/>
        <w:framePr w:w="2896" w:h="1905" w:hSpace="142" w:wrap="around" w:vAnchor="page" w:x="8380" w:y="676"/>
        <w:tabs>
          <w:tab w:val="clear" w:pos="1021"/>
          <w:tab w:val="left" w:pos="1106"/>
        </w:tabs>
      </w:pPr>
      <w:r>
        <w:t>www.dgevesch-ni.de</w:t>
      </w:r>
      <w:bookmarkStart w:id="0" w:name="_GoBack"/>
      <w:bookmarkEnd w:id="0"/>
    </w:p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1D1381">
        <w:rPr>
          <w:rFonts w:cs="Arial"/>
          <w:noProof/>
          <w:color w:val="000000"/>
          <w:sz w:val="20"/>
          <w:szCs w:val="20"/>
        </w:rPr>
        <w:t>25.04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C5604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C5604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C5604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C5604B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C5604B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C5604B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C5604B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55B4D8E0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C45AC4">
        <w:rPr>
          <w:b/>
        </w:rPr>
        <w:t>Bemerkung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4340E0EB" w:rsidR="00870CBC" w:rsidRDefault="00C5604B" w:rsidP="00870CBC">
      <w:pPr>
        <w:pStyle w:val="Anschrift"/>
        <w:tabs>
          <w:tab w:val="right" w:pos="9406"/>
        </w:tabs>
        <w:spacing w:line="276" w:lineRule="auto"/>
        <w:rPr>
          <w:szCs w:val="22"/>
        </w:rPr>
      </w:pPr>
      <w:sdt>
        <w:sdtPr>
          <w:rPr>
            <w:rFonts w:ascii="Helv" w:hAnsi="Helv" w:cs="Helv"/>
            <w:color w:val="000000"/>
            <w:sz w:val="20"/>
            <w:szCs w:val="20"/>
          </w:rPr>
          <w:alias w:val="Bemerkung"/>
          <w:tag w:val="Bemerkung"/>
          <w:id w:val="-1840606616"/>
          <w:placeholder>
            <w:docPart w:val="ADC0C898A6B646E6956722219AE60E5A"/>
          </w:placeholder>
          <w:text/>
        </w:sdtPr>
        <w:sdtEndPr/>
        <w:sdtContent>
          <w:r w:rsidR="00C45AC4">
            <w:rPr>
              <w:rFonts w:ascii="Helv" w:hAnsi="Helv" w:cs="Helv"/>
              <w:color w:val="000000"/>
              <w:sz w:val="20"/>
              <w:szCs w:val="20"/>
            </w:rPr>
            <w:t>Bemerkungen</w:t>
          </w:r>
        </w:sdtContent>
      </w:sdt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r w:rsidR="00870CBC">
        <w:rPr>
          <w:rFonts w:cs="Arial"/>
          <w:color w:val="000000"/>
          <w:szCs w:val="20"/>
        </w:rPr>
        <w:tab/>
      </w:r>
      <w:sdt>
        <w:sdtPr>
          <w:rPr>
            <w:rFonts w:cs="Arial"/>
            <w:color w:val="000000"/>
            <w:szCs w:val="20"/>
          </w:rPr>
          <w:alias w:val="Ort"/>
          <w:tag w:val="Ort"/>
          <w:id w:val="611714445"/>
          <w:placeholder>
            <w:docPart w:val="92F8D968E7B44B1C993118B10DFADC39"/>
          </w:placeholder>
          <w:text/>
        </w:sdtPr>
        <w:sdtEndPr/>
        <w:sdtContent>
          <w:r w:rsidR="00870CBC">
            <w:rPr>
              <w:rFonts w:cs="Arial"/>
              <w:color w:val="000000"/>
              <w:szCs w:val="20"/>
            </w:rPr>
            <w:t>Ort</w:t>
          </w:r>
        </w:sdtContent>
      </w:sdt>
    </w:p>
    <w:sectPr w:rsidR="00870CBC" w:rsidSect="00680D5E">
      <w:headerReference w:type="default" r:id="rId10"/>
      <w:headerReference w:type="first" r:id="rId11"/>
      <w:footerReference w:type="first" r:id="rId12"/>
      <w:pgSz w:w="11906" w:h="16838" w:code="9"/>
      <w:pgMar w:top="2835" w:right="1134" w:bottom="357" w:left="1366" w:header="709" w:footer="284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709902" w14:textId="77777777" w:rsidR="00C5604B" w:rsidRDefault="00C5604B">
      <w:r>
        <w:separator/>
      </w:r>
    </w:p>
    <w:p w14:paraId="32AA979A" w14:textId="77777777" w:rsidR="00C5604B" w:rsidRDefault="00C5604B"/>
    <w:p w14:paraId="5586B96C" w14:textId="77777777" w:rsidR="00C5604B" w:rsidRDefault="00C5604B"/>
  </w:endnote>
  <w:endnote w:type="continuationSeparator" w:id="0">
    <w:p w14:paraId="6B78CC1A" w14:textId="77777777" w:rsidR="00C5604B" w:rsidRDefault="00C5604B">
      <w:r>
        <w:continuationSeparator/>
      </w:r>
    </w:p>
    <w:p w14:paraId="143AF5F6" w14:textId="77777777" w:rsidR="00C5604B" w:rsidRDefault="00C5604B"/>
    <w:p w14:paraId="34FAA33A" w14:textId="77777777" w:rsidR="00C5604B" w:rsidRDefault="00C560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</w:t>
    </w:r>
    <w:proofErr w:type="spellStart"/>
    <w:r>
      <w:t>KölnBonn</w:t>
    </w:r>
    <w:proofErr w:type="spellEnd"/>
  </w:p>
  <w:p w14:paraId="03313102" w14:textId="77777777" w:rsidR="00E97A85" w:rsidRPr="001D1381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  <w:rPr>
        <w:lang w:val="en-GB"/>
      </w:rPr>
    </w:pPr>
    <w:r>
      <w:tab/>
      <w:t xml:space="preserve">                          </w:t>
    </w:r>
    <w:r w:rsidRPr="001D1381">
      <w:rPr>
        <w:b/>
        <w:lang w:val="en-GB"/>
      </w:rPr>
      <w:t>UStIdNr:</w:t>
    </w:r>
    <w:r w:rsidRPr="001D1381">
      <w:rPr>
        <w:lang w:val="en-GB"/>
      </w:rPr>
      <w:t xml:space="preserve"> DE 114234841</w:t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</w:r>
    <w:r w:rsidRPr="001D1381">
      <w:rPr>
        <w:lang w:val="en-GB"/>
      </w:rPr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228F5" w14:textId="77777777" w:rsidR="00C5604B" w:rsidRDefault="00C5604B">
      <w:r>
        <w:separator/>
      </w:r>
    </w:p>
    <w:p w14:paraId="3CFA305F" w14:textId="77777777" w:rsidR="00C5604B" w:rsidRDefault="00C5604B"/>
    <w:p w14:paraId="651E7F9B" w14:textId="77777777" w:rsidR="00C5604B" w:rsidRDefault="00C5604B"/>
  </w:footnote>
  <w:footnote w:type="continuationSeparator" w:id="0">
    <w:p w14:paraId="7E614160" w14:textId="77777777" w:rsidR="00C5604B" w:rsidRDefault="00C5604B">
      <w:r>
        <w:continuationSeparator/>
      </w:r>
    </w:p>
    <w:p w14:paraId="7415F91B" w14:textId="77777777" w:rsidR="00C5604B" w:rsidRDefault="00C5604B"/>
    <w:p w14:paraId="0A027CF8" w14:textId="77777777" w:rsidR="00C5604B" w:rsidRDefault="00C560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9A4FF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60B9C16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766FBC7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379E6EE9" w14:textId="77777777" w:rsidR="00E4720F" w:rsidRDefault="00E4720F">
    <w:pPr>
      <w:pStyle w:val="Kopfzeile"/>
      <w:tabs>
        <w:tab w:val="clear" w:pos="4536"/>
        <w:tab w:val="clear" w:pos="9072"/>
      </w:tabs>
      <w:ind w:left="4321"/>
      <w:rPr>
        <w:rStyle w:val="Seitenzahl"/>
        <w:rFonts w:cs="Arial"/>
      </w:rPr>
    </w:pPr>
  </w:p>
  <w:p w14:paraId="5411AB59" w14:textId="77777777" w:rsidR="00E4720F" w:rsidRDefault="00E4720F">
    <w:pPr>
      <w:pStyle w:val="Kopfzeile"/>
      <w:tabs>
        <w:tab w:val="clear" w:pos="4536"/>
        <w:tab w:val="clear" w:pos="9072"/>
      </w:tabs>
      <w:ind w:left="4321"/>
    </w:pPr>
    <w:r>
      <w:rPr>
        <w:rStyle w:val="Seitenzahl"/>
        <w:rFonts w:cs="Arial"/>
      </w:rPr>
      <w:t>–</w:t>
    </w:r>
    <w:r>
      <w:rPr>
        <w:rStyle w:val="Seitenzahl"/>
      </w:rPr>
      <w:t xml:space="preserve">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56048">
      <w:rPr>
        <w:rStyle w:val="Seitenzahl"/>
        <w:noProof/>
      </w:rPr>
      <w:t>3</w:t>
    </w:r>
    <w:r>
      <w:rPr>
        <w:rStyle w:val="Seitenzahl"/>
      </w:rPr>
      <w:fldChar w:fldCharType="end"/>
    </w:r>
    <w:r>
      <w:rPr>
        <w:rStyle w:val="Seitenzahl"/>
      </w:rPr>
      <w:t xml:space="preserve"> </w:t>
    </w:r>
    <w:r>
      <w:rPr>
        <w:rStyle w:val="Seitenzahl"/>
        <w:rFonts w:cs="Arial"/>
      </w:rPr>
      <w:t>–</w:t>
    </w:r>
  </w:p>
  <w:p w14:paraId="44E752D8" w14:textId="77777777" w:rsidR="00E4720F" w:rsidRDefault="00E472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A7A58"/>
    <w:rsid w:val="002B6004"/>
    <w:rsid w:val="002D626B"/>
    <w:rsid w:val="002E1F56"/>
    <w:rsid w:val="002F12BC"/>
    <w:rsid w:val="00337BC4"/>
    <w:rsid w:val="00366C13"/>
    <w:rsid w:val="00392A01"/>
    <w:rsid w:val="003B5509"/>
    <w:rsid w:val="003E0387"/>
    <w:rsid w:val="004027E2"/>
    <w:rsid w:val="00414328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92872"/>
    <w:rsid w:val="00A961F9"/>
    <w:rsid w:val="00AF285C"/>
    <w:rsid w:val="00AF4DAB"/>
    <w:rsid w:val="00B06B32"/>
    <w:rsid w:val="00B42181"/>
    <w:rsid w:val="00B45278"/>
    <w:rsid w:val="00BA783A"/>
    <w:rsid w:val="00BD2636"/>
    <w:rsid w:val="00C14E17"/>
    <w:rsid w:val="00C3780D"/>
    <w:rsid w:val="00C42EE9"/>
    <w:rsid w:val="00C45AC4"/>
    <w:rsid w:val="00C5604B"/>
    <w:rsid w:val="00C56E1A"/>
    <w:rsid w:val="00C77FF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2F8D968E7B44B1C993118B10DFADC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3548E-E2CC-4D06-BF68-5B1E59D1C2AF}"/>
      </w:docPartPr>
      <w:docPartBody>
        <w:p w:rsidR="00744427" w:rsidRDefault="00AC6772" w:rsidP="00AC6772">
          <w:pPr>
            <w:pStyle w:val="92F8D968E7B44B1C993118B10DFADC3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DC0C898A6B646E6956722219AE60E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CFBF7-4E0C-41CA-ADEE-03273A2DC701}"/>
      </w:docPartPr>
      <w:docPartBody>
        <w:p w:rsidR="00744427" w:rsidRDefault="00AC6772" w:rsidP="00AC6772">
          <w:pPr>
            <w:pStyle w:val="ADC0C898A6B646E6956722219AE60E5A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546434"/>
    <w:rsid w:val="00744427"/>
    <w:rsid w:val="00751B6B"/>
    <w:rsid w:val="008047AE"/>
    <w:rsid w:val="00891CFE"/>
    <w:rsid w:val="00A832D8"/>
    <w:rsid w:val="00AC6772"/>
    <w:rsid w:val="00BB0783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AE48C-FDA5-4A6E-95CD-15AE94B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2</cp:revision>
  <cp:lastPrinted>2013-07-31T09:31:00Z</cp:lastPrinted>
  <dcterms:created xsi:type="dcterms:W3CDTF">2017-04-25T16:20:00Z</dcterms:created>
  <dcterms:modified xsi:type="dcterms:W3CDTF">2017-04-25T16:20:00Z</dcterms:modified>
</cp:coreProperties>
</file>